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D7A0027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6179F">
              <w:rPr>
                <w:rFonts w:ascii="Verdana" w:hAnsi="Verdana"/>
                <w:b/>
                <w:sz w:val="20"/>
              </w:rPr>
              <w:t>238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14E0CB4F" w:rsidR="007A27C5" w:rsidRDefault="00D62C2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D853A9">
        <w:rPr>
          <w:rFonts w:ascii="Verdana" w:hAnsi="Verdana"/>
          <w:b/>
          <w:i/>
          <w:sz w:val="20"/>
          <w:szCs w:val="20"/>
        </w:rPr>
        <w:t xml:space="preserve"> </w:t>
      </w:r>
      <w:r w:rsidR="00935873">
        <w:rPr>
          <w:rFonts w:ascii="Verdana" w:hAnsi="Verdana"/>
          <w:b/>
          <w:i/>
          <w:sz w:val="20"/>
          <w:szCs w:val="20"/>
        </w:rPr>
        <w:t xml:space="preserve">Viviane Aparecida Spinelli </w:t>
      </w:r>
      <w:proofErr w:type="spellStart"/>
      <w:r w:rsidR="00935873">
        <w:rPr>
          <w:rFonts w:ascii="Verdana" w:hAnsi="Verdana"/>
          <w:b/>
          <w:i/>
          <w:sz w:val="20"/>
          <w:szCs w:val="20"/>
        </w:rPr>
        <w:t>Schein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935873">
        <w:rPr>
          <w:rFonts w:ascii="Verdana" w:hAnsi="Verdana"/>
          <w:sz w:val="20"/>
          <w:szCs w:val="20"/>
        </w:rPr>
        <w:t>327594-9-02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65704707" w:rsidR="007A27C5" w:rsidRPr="00C5249C" w:rsidRDefault="00935873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Geral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62ED6E59" w:rsidR="00D62C28" w:rsidRDefault="00935873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analítica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26130B06" w14:textId="77777777" w:rsidTr="004B1569">
        <w:tc>
          <w:tcPr>
            <w:tcW w:w="4521" w:type="dxa"/>
          </w:tcPr>
          <w:p w14:paraId="252308AB" w14:textId="0944885E" w:rsidR="00D62C28" w:rsidRDefault="00935873" w:rsidP="006F78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Ambiental</w:t>
            </w:r>
          </w:p>
        </w:tc>
        <w:tc>
          <w:tcPr>
            <w:tcW w:w="4388" w:type="dxa"/>
          </w:tcPr>
          <w:p w14:paraId="4C103D78" w14:textId="2122065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935873" w14:paraId="51A34318" w14:textId="77777777" w:rsidTr="004B1569">
        <w:tc>
          <w:tcPr>
            <w:tcW w:w="4521" w:type="dxa"/>
          </w:tcPr>
          <w:p w14:paraId="70C36124" w14:textId="637E2071" w:rsidR="00935873" w:rsidRDefault="00935873" w:rsidP="00935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trodução à Engenharia Ambiental e Sanitária</w:t>
            </w:r>
          </w:p>
        </w:tc>
        <w:tc>
          <w:tcPr>
            <w:tcW w:w="4388" w:type="dxa"/>
          </w:tcPr>
          <w:p w14:paraId="12729AA4" w14:textId="737B3399" w:rsidR="00935873" w:rsidRDefault="0093587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935873" w14:paraId="7B24D7EE" w14:textId="77777777" w:rsidTr="004B1569">
        <w:tc>
          <w:tcPr>
            <w:tcW w:w="4521" w:type="dxa"/>
          </w:tcPr>
          <w:p w14:paraId="6C485CB4" w14:textId="4F7CBCE5" w:rsidR="00935873" w:rsidRDefault="00935873" w:rsidP="006F78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pistemologia e Metodologia</w:t>
            </w:r>
          </w:p>
        </w:tc>
        <w:tc>
          <w:tcPr>
            <w:tcW w:w="4388" w:type="dxa"/>
          </w:tcPr>
          <w:p w14:paraId="2F195D81" w14:textId="246D0166" w:rsidR="00935873" w:rsidRDefault="0093587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935873" w14:paraId="79FC6405" w14:textId="77777777" w:rsidTr="004B1569">
        <w:tc>
          <w:tcPr>
            <w:tcW w:w="4521" w:type="dxa"/>
          </w:tcPr>
          <w:p w14:paraId="3CC000A4" w14:textId="520C9BBA" w:rsidR="00935873" w:rsidRDefault="00935873" w:rsidP="00935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perações e Processos de Tratamento Físico-químico de Efluentes</w:t>
            </w:r>
          </w:p>
        </w:tc>
        <w:tc>
          <w:tcPr>
            <w:tcW w:w="4388" w:type="dxa"/>
          </w:tcPr>
          <w:p w14:paraId="2CE57669" w14:textId="7153D88F" w:rsidR="00935873" w:rsidRDefault="0093587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179F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2D1F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35873"/>
    <w:rsid w:val="0097308E"/>
    <w:rsid w:val="009C1B36"/>
    <w:rsid w:val="009C2027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981D-B88E-492C-B83A-05AB0BB2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51:00Z</cp:lastPrinted>
  <dcterms:created xsi:type="dcterms:W3CDTF">2017-06-05T14:51:00Z</dcterms:created>
  <dcterms:modified xsi:type="dcterms:W3CDTF">2017-06-05T14:51:00Z</dcterms:modified>
</cp:coreProperties>
</file>